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proofErr w:type="spellEnd"/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Σπυρίδων </w:t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Σπυρίδων </w:t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Παναγιώτης </w:t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Παναγιώτης </w:t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Αλέξανδρος </w:t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Αλέξανδρος </w:t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0A0384" w:rsidRDefault="00DF0423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r w:rsidRPr="000A0384">
        <w:rPr>
          <w:color w:val="FF0000"/>
          <w:sz w:val="20"/>
          <w:szCs w:val="20"/>
        </w:rPr>
        <w:t>&gt;</w:t>
      </w:r>
      <w:r w:rsidRPr="000A0384">
        <w:rPr>
          <w:color w:val="153D63" w:themeColor="text2" w:themeTint="E6"/>
          <w:sz w:val="20"/>
          <w:szCs w:val="20"/>
        </w:rPr>
        <w:t xml:space="preserve"> </w:t>
      </w:r>
      <w:r w:rsidR="002C4AF9" w:rsidRPr="005C3E88">
        <w:rPr>
          <w:sz w:val="20"/>
          <w:szCs w:val="20"/>
        </w:rPr>
        <w:t xml:space="preserve">: </w:t>
      </w:r>
      <w:r w:rsidRPr="005C3E88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A0384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A0384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A0384">
        <w:rPr>
          <w:color w:val="153D63" w:themeColor="text2" w:themeTint="E6"/>
          <w:sz w:val="20"/>
          <w:szCs w:val="20"/>
        </w:rPr>
        <w:t xml:space="preserve">        /*</w:t>
      </w:r>
      <w:r w:rsidR="00563527" w:rsidRPr="000A0384">
        <w:rPr>
          <w:color w:val="153D63" w:themeColor="text2" w:themeTint="E6"/>
          <w:sz w:val="20"/>
          <w:szCs w:val="20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0A0384">
        <w:rPr>
          <w:color w:val="153D63" w:themeColor="text2" w:themeTint="E6"/>
          <w:sz w:val="20"/>
          <w:szCs w:val="20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0A0384">
        <w:rPr>
          <w:color w:val="153D63" w:themeColor="text2" w:themeTint="E6"/>
          <w:sz w:val="20"/>
          <w:szCs w:val="20"/>
        </w:rPr>
        <w:t>*/</w:t>
      </w:r>
    </w:p>
    <w:p w14:paraId="12B1CAAF" w14:textId="77777777" w:rsidR="00756336" w:rsidRPr="000A0384" w:rsidRDefault="00756336" w:rsidP="003F6195">
      <w:pPr>
        <w:rPr>
          <w:color w:val="153D63" w:themeColor="text2" w:themeTint="E6"/>
          <w:sz w:val="20"/>
          <w:szCs w:val="20"/>
        </w:rPr>
      </w:pPr>
    </w:p>
    <w:p w14:paraId="056F0C0F" w14:textId="77777777" w:rsidR="00E35BD6" w:rsidRPr="000A0384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FC0D937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7A22AA41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 </w:t>
      </w:r>
      <w:r w:rsidR="00981708" w:rsidRPr="000C4D6A">
        <w:rPr>
          <w:color w:val="153D63" w:themeColor="text2" w:themeTint="E6"/>
          <w:sz w:val="20"/>
          <w:szCs w:val="20"/>
        </w:rPr>
        <w:t xml:space="preserve"> &lt;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52A7736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="00526FDA">
        <w:rPr>
          <w:color w:val="FF0000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lastRenderedPageBreak/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24105095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IF&gt; 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|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3608AF94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</w:t>
      </w:r>
      <w:r w:rsidR="00BC20BA">
        <w:rPr>
          <w:color w:val="153D63" w:themeColor="text2" w:themeTint="E6"/>
          <w:sz w:val="20"/>
          <w:szCs w:val="20"/>
        </w:rPr>
        <w:t>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 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BC20BA" w:rsidRPr="000C4D6A">
        <w:rPr>
          <w:color w:val="153D63" w:themeColor="text2" w:themeTint="E6"/>
          <w:sz w:val="20"/>
          <w:szCs w:val="20"/>
        </w:rPr>
        <w:t xml:space="preserve">  </w:t>
      </w:r>
    </w:p>
    <w:p w14:paraId="46D4FD7D" w14:textId="1B8B72D2" w:rsidR="00756336" w:rsidRPr="00EF7A77" w:rsidRDefault="004D36F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4D36FF">
        <w:rPr>
          <w:color w:val="FF0000"/>
          <w:sz w:val="20"/>
          <w:szCs w:val="20"/>
        </w:rPr>
        <w:t xml:space="preserve">&lt;ELSE_IF&gt; </w:t>
      </w:r>
      <w:r>
        <w:rPr>
          <w:color w:val="153D63" w:themeColor="text2" w:themeTint="E6"/>
          <w:sz w:val="20"/>
          <w:szCs w:val="20"/>
        </w:rPr>
        <w:t>::=”ELSE IF” 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 xml:space="preserve">           </w:t>
      </w:r>
      <w:r w:rsidR="000D24C3">
        <w:rPr>
          <w:color w:val="153D63" w:themeColor="text2" w:themeTint="E6"/>
          <w:sz w:val="20"/>
          <w:szCs w:val="20"/>
        </w:rPr>
        <w:t xml:space="preserve">  /* </w:t>
      </w:r>
      <w:r w:rsidR="000D24C3">
        <w:rPr>
          <w:color w:val="153D63" w:themeColor="text2" w:themeTint="E6"/>
          <w:sz w:val="20"/>
          <w:szCs w:val="20"/>
          <w:lang w:val="el-GR"/>
        </w:rPr>
        <w:t>ΟΡΙΣΜΟΣ</w:t>
      </w:r>
      <w:r w:rsidR="000D24C3" w:rsidRPr="00480783"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>ELSE IF</w:t>
      </w:r>
      <w:r w:rsidR="000D24C3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|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2FB99EFE" w14:textId="77777777" w:rsidR="000D24C3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 :=</w:t>
      </w:r>
      <w:r w:rsidR="00B65D8F">
        <w:rPr>
          <w:color w:val="153D63" w:themeColor="text2" w:themeTint="E6"/>
          <w:sz w:val="20"/>
          <w:szCs w:val="20"/>
        </w:rPr>
        <w:t>”WHILE”</w:t>
      </w:r>
      <w:r w:rsidR="00BC20BA">
        <w:rPr>
          <w:color w:val="153D63" w:themeColor="text2" w:themeTint="E6"/>
          <w:sz w:val="20"/>
          <w:szCs w:val="20"/>
        </w:rPr>
        <w:t xml:space="preserve"> “(“</w:t>
      </w:r>
      <w:r w:rsidR="00B65D8F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</w:t>
      </w:r>
      <w:r w:rsidR="00B65D8F">
        <w:rPr>
          <w:color w:val="153D63" w:themeColor="text2" w:themeTint="E6"/>
          <w:sz w:val="20"/>
          <w:szCs w:val="20"/>
        </w:rPr>
        <w:t xml:space="preserve">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 &lt;STATEMENT&gt;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|”WHILE”   “(“ &lt;CONDITION&gt;”)”    “{“ &lt;STATEMENTS&gt; ”}”           </w:t>
      </w:r>
    </w:p>
    <w:p w14:paraId="79FC74A9" w14:textId="49D5F234" w:rsidR="001A153E" w:rsidRDefault="00BC20B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</w:t>
      </w:r>
      <w:r w:rsidR="00480783">
        <w:rPr>
          <w:color w:val="153D63" w:themeColor="text2" w:themeTint="E6"/>
          <w:sz w:val="20"/>
          <w:szCs w:val="20"/>
        </w:rPr>
        <w:t xml:space="preserve">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86E1BC4" w14:textId="77777777" w:rsidR="005E795B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 xml:space="preserve">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</w:t>
      </w:r>
      <w:r w:rsidR="005E795B">
        <w:rPr>
          <w:color w:val="153D63" w:themeColor="text2" w:themeTint="E6"/>
          <w:sz w:val="20"/>
          <w:szCs w:val="20"/>
        </w:rPr>
        <w:t>“;”</w:t>
      </w:r>
      <w:r w:rsidR="00A24804">
        <w:rPr>
          <w:color w:val="153D63" w:themeColor="text2" w:themeTint="E6"/>
          <w:sz w:val="20"/>
          <w:szCs w:val="20"/>
        </w:rPr>
        <w:t xml:space="preserve">           </w:t>
      </w:r>
    </w:p>
    <w:p w14:paraId="0F0DA7C1" w14:textId="0F5E1C3D" w:rsidR="00C57771" w:rsidRDefault="00A248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A2480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37E3F05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  <w:r w:rsidR="005E795B">
        <w:rPr>
          <w:color w:val="153D63" w:themeColor="text2" w:themeTint="E6"/>
          <w:sz w:val="20"/>
          <w:szCs w:val="20"/>
        </w:rPr>
        <w:t xml:space="preserve">       </w:t>
      </w:r>
      <w:r w:rsidR="005E795B">
        <w:rPr>
          <w:color w:val="153D63" w:themeColor="text2" w:themeTint="E6"/>
          <w:sz w:val="20"/>
          <w:szCs w:val="20"/>
        </w:rPr>
        <w:t>/*</w:t>
      </w:r>
      <w:r w:rsidR="005E795B">
        <w:rPr>
          <w:color w:val="153D63" w:themeColor="text2" w:themeTint="E6"/>
          <w:sz w:val="20"/>
          <w:szCs w:val="20"/>
          <w:lang w:val="el-GR"/>
        </w:rPr>
        <w:t>ΟΡΙΣΜΟΣ</w:t>
      </w:r>
      <w:r w:rsidR="005E795B" w:rsidRPr="00CB00CD">
        <w:rPr>
          <w:color w:val="153D63" w:themeColor="text2" w:themeTint="E6"/>
          <w:sz w:val="20"/>
          <w:szCs w:val="20"/>
        </w:rPr>
        <w:t xml:space="preserve"> </w:t>
      </w:r>
      <w:r w:rsidR="005E795B">
        <w:rPr>
          <w:color w:val="153D63" w:themeColor="text2" w:themeTint="E6"/>
          <w:sz w:val="20"/>
          <w:szCs w:val="20"/>
          <w:lang w:val="el-GR"/>
        </w:rPr>
        <w:t>ΔΗΛΩΣΗΣ</w:t>
      </w:r>
      <w:r w:rsidR="005E795B" w:rsidRPr="005E795B">
        <w:rPr>
          <w:color w:val="153D63" w:themeColor="text2" w:themeTint="E6"/>
          <w:sz w:val="20"/>
          <w:szCs w:val="20"/>
        </w:rPr>
        <w:t xml:space="preserve"> </w:t>
      </w:r>
      <w:r w:rsidR="005E795B">
        <w:rPr>
          <w:color w:val="153D63" w:themeColor="text2" w:themeTint="E6"/>
          <w:sz w:val="20"/>
          <w:szCs w:val="20"/>
        </w:rPr>
        <w:t>SWITCH*/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6712EFA5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WITCH_BODY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</w:t>
      </w:r>
    </w:p>
    <w:p w14:paraId="59E260BF" w14:textId="09B42A1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  </w:t>
      </w:r>
      <w:r>
        <w:rPr>
          <w:color w:val="153D63" w:themeColor="text2" w:themeTint="E6"/>
          <w:sz w:val="20"/>
          <w:szCs w:val="20"/>
        </w:rPr>
        <w:t>“DEFAULT”</w:t>
      </w:r>
      <w:r w:rsidR="00D426EC">
        <w:rPr>
          <w:color w:val="153D63" w:themeColor="text2" w:themeTint="E6"/>
          <w:sz w:val="20"/>
          <w:szCs w:val="20"/>
        </w:rPr>
        <w:t xml:space="preserve"> </w:t>
      </w:r>
      <w:r w:rsidR="00AF2767">
        <w:rPr>
          <w:color w:val="153D63" w:themeColor="text2" w:themeTint="E6"/>
          <w:sz w:val="20"/>
          <w:szCs w:val="20"/>
        </w:rPr>
        <w:t xml:space="preserve"> “:” </w:t>
      </w:r>
      <w:r w:rsidR="00D426EC">
        <w:rPr>
          <w:color w:val="153D63" w:themeColor="text2" w:themeTint="E6"/>
          <w:sz w:val="20"/>
          <w:szCs w:val="20"/>
        </w:rPr>
        <w:t>&lt;STATEMENTS&gt;</w:t>
      </w:r>
    </w:p>
    <w:p w14:paraId="64843BA4" w14:textId="1740A493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</w:p>
    <w:p w14:paraId="1626DDCB" w14:textId="3BCEB5EA" w:rsidR="002A36D1" w:rsidRDefault="00784EE1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 xml:space="preserve">“CASE” &lt;EXPRESSION&gt; 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 w:rsidR="00CB00CD">
        <w:rPr>
          <w:color w:val="153D63" w:themeColor="text2" w:themeTint="E6"/>
          <w:sz w:val="20"/>
          <w:szCs w:val="20"/>
        </w:rPr>
        <w:t xml:space="preserve">&lt;SWITCH_BODY&gt; “DEFAULT” </w:t>
      </w:r>
      <w:r w:rsidR="005E795B" w:rsidRPr="005E795B">
        <w:rPr>
          <w:color w:val="153D63" w:themeColor="text2" w:themeTint="E6"/>
          <w:sz w:val="20"/>
          <w:szCs w:val="20"/>
        </w:rPr>
        <w:t xml:space="preserve">                </w:t>
      </w:r>
    </w:p>
    <w:p w14:paraId="34FC2CF8" w14:textId="3AC47380" w:rsidR="005E795B" w:rsidRPr="005E795B" w:rsidRDefault="005E795B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     </w:t>
      </w:r>
      <w:r>
        <w:rPr>
          <w:color w:val="153D63" w:themeColor="text2" w:themeTint="E6"/>
          <w:sz w:val="20"/>
          <w:szCs w:val="20"/>
        </w:rPr>
        <w:t>&lt;STATEMENTS&gt;</w:t>
      </w:r>
    </w:p>
    <w:p w14:paraId="3A970743" w14:textId="77777777" w:rsidR="00A64659" w:rsidRPr="00947987" w:rsidRDefault="00A64659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RETURN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/*</w:t>
      </w:r>
      <w:r>
        <w:rPr>
          <w:color w:val="153D63" w:themeColor="text2" w:themeTint="E6"/>
          <w:sz w:val="20"/>
          <w:szCs w:val="20"/>
          <w:lang w:val="el-GR"/>
        </w:rPr>
        <w:t>ΟΡΙΜΣ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6C57E0AF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 xml:space="preserve">CLASS&gt;::= </w:t>
      </w:r>
      <w:r>
        <w:rPr>
          <w:color w:val="153D63" w:themeColor="text2" w:themeTint="E6"/>
          <w:sz w:val="20"/>
          <w:szCs w:val="20"/>
        </w:rPr>
        <w:t>&lt;ACCESS_MODIFIER&gt; “CLASS” &lt;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ΚΛΑΣΗΣ</w:t>
      </w:r>
      <w:r w:rsidRPr="00F554D4">
        <w:rPr>
          <w:color w:val="153D63" w:themeColor="text2" w:themeTint="E6"/>
          <w:sz w:val="20"/>
          <w:szCs w:val="20"/>
        </w:rPr>
        <w:t>*/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2EB3FA7E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lastRenderedPageBreak/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 xml:space="preserve">CLASS_OBJECT&gt; </w:t>
      </w:r>
      <w:r>
        <w:rPr>
          <w:color w:val="153D63" w:themeColor="text2" w:themeTint="E6"/>
          <w:sz w:val="20"/>
          <w:szCs w:val="20"/>
        </w:rPr>
        <w:t xml:space="preserve">::= &lt;IDENTIFIER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37270B" w:rsidRDefault="0086282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 w:rsidR="0037270B">
        <w:rPr>
          <w:color w:val="153D63" w:themeColor="text2" w:themeTint="E6"/>
          <w:sz w:val="20"/>
          <w:szCs w:val="20"/>
          <w:lang w:val="el-GR"/>
        </w:rPr>
        <w:t>ΟΡΙΣΜΟ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ΔΗΜΙΟΥΡΓΙΑ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ΑΝΤΙΚΕΙΜΕΝΟΥ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ΚΛΑΣΗΣ</w:t>
      </w:r>
      <w:r w:rsidR="0037270B" w:rsidRPr="0037270B">
        <w:rPr>
          <w:color w:val="153D63" w:themeColor="text2" w:themeTint="E6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DO_WHILE&gt; </w:t>
      </w:r>
      <w:r>
        <w:rPr>
          <w:color w:val="153D63" w:themeColor="text2" w:themeTint="E6"/>
          <w:sz w:val="20"/>
          <w:szCs w:val="20"/>
        </w:rPr>
        <w:t>::=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4801D5F9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DO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WHILE</w:t>
      </w:r>
      <w:r w:rsidRPr="009E446B">
        <w:rPr>
          <w:color w:val="153D63" w:themeColor="text2" w:themeTint="E6"/>
          <w:sz w:val="20"/>
          <w:szCs w:val="20"/>
        </w:rPr>
        <w:t>*/</w:t>
      </w:r>
      <w:r w:rsidR="004412AF" w:rsidRPr="009E446B">
        <w:rPr>
          <w:color w:val="153D63" w:themeColor="text2" w:themeTint="E6"/>
          <w:sz w:val="20"/>
          <w:szCs w:val="20"/>
        </w:rPr>
        <w:t xml:space="preserve">                                            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11D8C324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 xml:space="preserve">MEMBERS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  <w:r w:rsidR="00B353DD">
        <w:rPr>
          <w:color w:val="153D63" w:themeColor="text2" w:themeTint="E6"/>
          <w:sz w:val="20"/>
          <w:szCs w:val="20"/>
        </w:rPr>
        <w:t xml:space="preserve">      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9F764C">
        <w:rPr>
          <w:color w:val="153D63" w:themeColor="text2" w:themeTint="E6"/>
          <w:sz w:val="20"/>
          <w:szCs w:val="20"/>
        </w:rPr>
        <w:t xml:space="preserve">  </w:t>
      </w:r>
      <w:r w:rsidRPr="00A02179">
        <w:rPr>
          <w:color w:val="153D63" w:themeColor="text2" w:themeTint="E6"/>
          <w:sz w:val="20"/>
          <w:szCs w:val="20"/>
          <w:lang w:val="el-GR"/>
        </w:rPr>
        <w:t>/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>*</w:t>
      </w:r>
      <w:r w:rsidR="00DA078D">
        <w:rPr>
          <w:color w:val="153D63" w:themeColor="text2" w:themeTint="E6"/>
          <w:sz w:val="20"/>
          <w:szCs w:val="20"/>
          <w:lang w:val="el-GR"/>
        </w:rPr>
        <w:t>ΟΡΙΣΜΟ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DA078D">
        <w:rPr>
          <w:color w:val="153D63" w:themeColor="text2" w:themeTint="E6"/>
          <w:sz w:val="20"/>
          <w:szCs w:val="20"/>
          <w:lang w:val="el-GR"/>
        </w:rPr>
        <w:t>ΠΡΟΣΒΑΣΗ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ΣΤΑ</w:t>
      </w:r>
      <w:r w:rsidR="007A0797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ΜΕΛΗ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ΚΛΑΣΗΣ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436731C8" w14:textId="77777777" w:rsidR="005E04C9" w:rsidRPr="009F764C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FOR&gt; </w:t>
      </w:r>
      <w:r>
        <w:rPr>
          <w:color w:val="153D63" w:themeColor="text2" w:themeTint="E6"/>
          <w:sz w:val="20"/>
          <w:szCs w:val="20"/>
        </w:rPr>
        <w:t xml:space="preserve">::= ”FOR” “(“ &lt;STATEMENT_ASSIGN&gt; “;” &lt;CONDITION&gt;  “;” &lt;STATEMENT_ASSIGN&gt; “)”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</w:t>
      </w:r>
    </w:p>
    <w:p w14:paraId="3A37C6CE" w14:textId="12AAFBAF" w:rsidR="0068616F" w:rsidRPr="009F76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E04C9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>
        <w:rPr>
          <w:color w:val="153D63" w:themeColor="text2" w:themeTint="E6"/>
          <w:sz w:val="20"/>
          <w:szCs w:val="20"/>
        </w:rPr>
        <w:t>&lt;STATEMENT&gt;</w:t>
      </w:r>
      <w:r w:rsidR="0068616F">
        <w:rPr>
          <w:color w:val="153D63" w:themeColor="text2" w:themeTint="E6"/>
          <w:sz w:val="20"/>
          <w:szCs w:val="20"/>
        </w:rPr>
        <w:br/>
        <w:t xml:space="preserve">                                                |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 xml:space="preserve">&lt;STATEMENTS&gt; ”}”        </w:t>
      </w:r>
    </w:p>
    <w:p w14:paraId="08F92C1A" w14:textId="08D2AA93" w:rsidR="0068616F" w:rsidRPr="00D524E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D524EF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5C62F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34248DF1" w:rsidR="0029034C" w:rsidRPr="0029034C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</w:p>
    <w:p w14:paraId="527B1330" w14:textId="6CCDB422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>| " /* "  &lt;CHARACTERS&gt; "\n" 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1A5F32D3" w:rsidR="00E04B4B" w:rsidRPr="0086619D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>” 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86619D">
        <w:rPr>
          <w:color w:val="153D63" w:themeColor="text2" w:themeTint="E6"/>
          <w:sz w:val="20"/>
          <w:szCs w:val="20"/>
        </w:rPr>
        <w:t xml:space="preserve"> “;”</w:t>
      </w:r>
    </w:p>
    <w:p w14:paraId="51CD9698" w14:textId="6C3F9F03" w:rsidR="0030187B" w:rsidRPr="00E04B4B" w:rsidRDefault="00E04B4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PRINT*/</w:t>
      </w:r>
    </w:p>
    <w:p w14:paraId="5877FBB5" w14:textId="77777777" w:rsidR="00F358D3" w:rsidRDefault="00042259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&gt;</w:t>
      </w:r>
      <w:r w:rsidR="00256730">
        <w:rPr>
          <w:color w:val="153D63" w:themeColor="text2" w:themeTint="E6"/>
          <w:sz w:val="20"/>
          <w:szCs w:val="20"/>
        </w:rPr>
        <w:t>::= &lt;VARIABLE_TYPE&gt; &lt;IDENTIFIER&gt;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F23AEB">
        <w:rPr>
          <w:color w:val="153D63" w:themeColor="text2" w:themeTint="E6"/>
          <w:sz w:val="20"/>
          <w:szCs w:val="20"/>
        </w:rPr>
        <w:t>(</w:t>
      </w:r>
      <w:r w:rsidR="003C5743">
        <w:rPr>
          <w:color w:val="153D63" w:themeColor="text2" w:themeTint="E6"/>
          <w:sz w:val="20"/>
          <w:szCs w:val="20"/>
        </w:rPr>
        <w:t>“,” &lt;IDENTIFIER&gt;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3C5743">
        <w:rPr>
          <w:color w:val="153D63" w:themeColor="text2" w:themeTint="E6"/>
          <w:sz w:val="20"/>
          <w:szCs w:val="20"/>
        </w:rPr>
        <w:t>)*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256730" w:rsidRPr="00170479">
        <w:rPr>
          <w:color w:val="153D63" w:themeColor="text2" w:themeTint="E6"/>
          <w:sz w:val="20"/>
          <w:szCs w:val="20"/>
        </w:rPr>
        <w:t xml:space="preserve">      </w:t>
      </w:r>
    </w:p>
    <w:p w14:paraId="42C51C45" w14:textId="5454280D" w:rsidR="000A086E" w:rsidRDefault="00F358D3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</w:t>
      </w:r>
      <w:r w:rsidR="00256730">
        <w:rPr>
          <w:color w:val="153D63" w:themeColor="text2" w:themeTint="E6"/>
          <w:sz w:val="20"/>
          <w:szCs w:val="20"/>
        </w:rPr>
        <w:t>|</w:t>
      </w:r>
      <w:r w:rsidR="00256730" w:rsidRPr="00347D2E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</w:rPr>
        <w:t>&lt;ACCESS_MODIFIER&gt;  &lt;VARIABLE_TYPE&gt; &lt;IDENTIFIER&gt;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</w:p>
    <w:p w14:paraId="0C752374" w14:textId="77777777" w:rsidR="000E0649" w:rsidRDefault="000E0649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| &lt;IDENTIFIER&gt;</w:t>
      </w:r>
    </w:p>
    <w:p w14:paraId="507FF454" w14:textId="57CD2AAF" w:rsidR="00F358D3" w:rsidRDefault="00F358D3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70479">
        <w:rPr>
          <w:color w:val="153D63" w:themeColor="text2" w:themeTint="E6"/>
          <w:sz w:val="20"/>
          <w:szCs w:val="20"/>
        </w:rPr>
        <w:t xml:space="preserve">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170479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170479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  <w:lang w:val="el-GR"/>
        </w:rPr>
        <w:t>ΜΕΤΑΒΛΗΤΗΣ</w:t>
      </w:r>
      <w:r w:rsidRPr="00170479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</w:p>
    <w:p w14:paraId="4FD94CCD" w14:textId="59C63EB5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&gt;</w:t>
      </w:r>
      <w:r>
        <w:rPr>
          <w:color w:val="153D63" w:themeColor="text2" w:themeTint="E6"/>
          <w:sz w:val="20"/>
          <w:szCs w:val="20"/>
        </w:rPr>
        <w:t>::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>"{" 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ΘΟΔΟΥ</w:t>
      </w:r>
      <w:r w:rsidRPr="006F5431">
        <w:rPr>
          <w:color w:val="153D63" w:themeColor="text2" w:themeTint="E6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lastRenderedPageBreak/>
        <w:t>&lt;RETURN_TYPE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0D3009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DD6CF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</w:t>
      </w:r>
      <w:r w:rsidRPr="00DD6CF6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2E5DA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ΡΟΠΟΠΟΙΗΤΗΣ</w:t>
      </w:r>
      <w:r w:rsidRPr="00F25848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ΡΟΣΒΑΣΗΣ</w:t>
      </w:r>
      <w:r w:rsidRPr="00F25848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VARIABLE_TYPE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INT”                                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70591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131DE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ΤΑΒΛΗΤΗΣ</w:t>
      </w:r>
      <w:r w:rsidRPr="00131DED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59093497" w14:textId="4E2174A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ΛΙΣΤΑ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ΑΡΑΜΕΤΡΩΝ</w:t>
      </w:r>
      <w:r w:rsidRPr="006345E7">
        <w:rPr>
          <w:color w:val="153D63" w:themeColor="text2" w:themeTint="E6"/>
          <w:sz w:val="20"/>
          <w:szCs w:val="20"/>
        </w:rPr>
        <w:t>*/</w:t>
      </w:r>
    </w:p>
    <w:p w14:paraId="51336A3C" w14:textId="7777777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038E6">
        <w:rPr>
          <w:color w:val="153D63" w:themeColor="text2" w:themeTint="E6"/>
          <w:sz w:val="20"/>
          <w:szCs w:val="20"/>
        </w:rPr>
        <w:t xml:space="preserve">                                                | &lt;</w:t>
      </w:r>
      <w:r>
        <w:rPr>
          <w:color w:val="153D63" w:themeColor="text2" w:themeTint="E6"/>
          <w:sz w:val="20"/>
          <w:szCs w:val="20"/>
        </w:rPr>
        <w:t>VARIABLE_TYPE&gt; &lt;IDENTIFIER&gt; “,”  &lt;PARAMETER_LIST&gt;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>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/* </w:t>
      </w:r>
      <w:r w:rsidR="00962879">
        <w:rPr>
          <w:color w:val="153D63" w:themeColor="text2" w:themeTint="E6"/>
          <w:sz w:val="20"/>
          <w:szCs w:val="20"/>
          <w:lang w:val="el-GR"/>
        </w:rPr>
        <w:t>ΟΡΙΣΜΟΣ</w:t>
      </w:r>
      <w:r w:rsidR="00962879" w:rsidRPr="001F22A9">
        <w:rPr>
          <w:color w:val="153D63" w:themeColor="text2" w:themeTint="E6"/>
          <w:sz w:val="20"/>
          <w:szCs w:val="20"/>
        </w:rPr>
        <w:t xml:space="preserve"> </w:t>
      </w:r>
      <w:r w:rsidR="00962879">
        <w:rPr>
          <w:color w:val="153D63" w:themeColor="text2" w:themeTint="E6"/>
          <w:sz w:val="20"/>
          <w:szCs w:val="20"/>
          <w:lang w:val="el-GR"/>
        </w:rPr>
        <w:t>ΣΥΝΘΗΚΗΣ</w:t>
      </w:r>
      <w:r w:rsidR="00962879" w:rsidRPr="00DB5BF1">
        <w:rPr>
          <w:color w:val="153D63" w:themeColor="text2" w:themeTint="E6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 xml:space="preserve">::=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EXPRESSION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 xml:space="preserve">&lt;BOOLEAN&gt; </w:t>
      </w:r>
      <w:r>
        <w:rPr>
          <w:color w:val="153D63" w:themeColor="text2" w:themeTint="E6"/>
          <w:sz w:val="20"/>
          <w:szCs w:val="20"/>
        </w:rPr>
        <w:t>::=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</w:t>
      </w:r>
      <w:r w:rsidR="007C7720">
        <w:rPr>
          <w:color w:val="153D63" w:themeColor="text2" w:themeTint="E6"/>
          <w:sz w:val="20"/>
          <w:szCs w:val="20"/>
          <w:lang w:val="el-GR"/>
        </w:rPr>
        <w:t>ΟΡΙΣΜΟΣ</w:t>
      </w:r>
      <w:r w:rsidR="007C7720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762E7E7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/* </w:t>
      </w:r>
      <w:r w:rsidR="00E04B4B">
        <w:rPr>
          <w:color w:val="153D63" w:themeColor="text2" w:themeTint="E6"/>
          <w:sz w:val="20"/>
          <w:szCs w:val="20"/>
          <w:lang w:val="el-GR"/>
        </w:rPr>
        <w:t>ΟΡΙΣΜΟΣ</w:t>
      </w:r>
      <w:r w:rsidR="00E04B4B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NEW</w:t>
      </w:r>
      <w:r w:rsidR="00460D10">
        <w:rPr>
          <w:color w:val="153D63" w:themeColor="text2" w:themeTint="E6"/>
          <w:sz w:val="20"/>
          <w:szCs w:val="20"/>
        </w:rPr>
        <w:t>*/</w:t>
      </w:r>
    </w:p>
    <w:p w14:paraId="78B9F43E" w14:textId="77777777" w:rsidR="001F09AB" w:rsidRPr="00FF0742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9F764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9F764C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/* </w:t>
      </w:r>
      <w:r w:rsidR="0017623D">
        <w:rPr>
          <w:color w:val="153D63" w:themeColor="text2" w:themeTint="E6"/>
          <w:sz w:val="20"/>
          <w:szCs w:val="20"/>
          <w:lang w:val="el-GR"/>
        </w:rPr>
        <w:t>ΟΡΙΣΜΟΣ</w:t>
      </w:r>
      <w:r w:rsidR="0017623D" w:rsidRPr="00831FC3">
        <w:rPr>
          <w:color w:val="153D63" w:themeColor="text2" w:themeTint="E6"/>
          <w:sz w:val="20"/>
          <w:szCs w:val="20"/>
        </w:rPr>
        <w:t xml:space="preserve"> </w:t>
      </w:r>
      <w:r w:rsidR="0017623D">
        <w:rPr>
          <w:color w:val="153D63" w:themeColor="text2" w:themeTint="E6"/>
          <w:sz w:val="20"/>
          <w:szCs w:val="20"/>
          <w:lang w:val="el-GR"/>
        </w:rPr>
        <w:t>ΠΡΑΞΗΣ</w:t>
      </w:r>
      <w:r w:rsidR="0017623D" w:rsidRPr="00E104FE">
        <w:rPr>
          <w:color w:val="153D63" w:themeColor="text2" w:themeTint="E6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::=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/</w:t>
      </w:r>
      <w:r w:rsidR="00EC704B" w:rsidRPr="00EC704B">
        <w:rPr>
          <w:color w:val="153D63" w:themeColor="text2" w:themeTint="E6"/>
          <w:sz w:val="20"/>
          <w:szCs w:val="20"/>
        </w:rPr>
        <w:t>*</w:t>
      </w:r>
      <w:r w:rsidR="00EC704B">
        <w:rPr>
          <w:color w:val="153D63" w:themeColor="text2" w:themeTint="E6"/>
          <w:sz w:val="20"/>
          <w:szCs w:val="20"/>
          <w:lang w:val="el-GR"/>
        </w:rPr>
        <w:t>ΟΡΙΣΜΟΣ</w:t>
      </w:r>
      <w:r w:rsidR="00EC704B" w:rsidRPr="00EC704B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ΣΥΝΕΧΕΙΑΣ</w:t>
      </w:r>
      <w:r w:rsidR="00644ABC" w:rsidRPr="00644ABC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ΠΡΑΞΗΣ</w:t>
      </w:r>
      <w:r w:rsidR="00644ABC" w:rsidRPr="00644ABC">
        <w:rPr>
          <w:color w:val="153D63" w:themeColor="text2" w:themeTint="E6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3B3ABCD" w14:textId="3EE86EF0" w:rsidR="00831FC3" w:rsidRPr="00F7585F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 xml:space="preserve">::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</w:t>
      </w:r>
      <w:r w:rsidR="00526FDA" w:rsidRPr="00567762">
        <w:rPr>
          <w:color w:val="153D63" w:themeColor="text2" w:themeTint="E6"/>
          <w:sz w:val="20"/>
          <w:szCs w:val="20"/>
        </w:rPr>
        <w:t xml:space="preserve">    </w:t>
      </w:r>
      <w:r w:rsidR="0020159B">
        <w:rPr>
          <w:color w:val="153D63" w:themeColor="text2" w:themeTint="E6"/>
          <w:sz w:val="20"/>
          <w:szCs w:val="20"/>
        </w:rPr>
        <w:t xml:space="preserve">                                                 /*</w:t>
      </w:r>
      <w:r w:rsidR="00831830">
        <w:rPr>
          <w:color w:val="153D63" w:themeColor="text2" w:themeTint="E6"/>
          <w:sz w:val="20"/>
          <w:szCs w:val="20"/>
        </w:rPr>
        <w:t xml:space="preserve"> </w:t>
      </w:r>
      <w:r w:rsidR="00831830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ΑΘΡΟΙΣΗΣ</w:t>
      </w:r>
      <w:r w:rsidR="00F7585F" w:rsidRPr="00F7585F">
        <w:rPr>
          <w:color w:val="153D63" w:themeColor="text2" w:themeTint="E6"/>
          <w:sz w:val="20"/>
          <w:szCs w:val="20"/>
        </w:rPr>
        <w:t>*/</w:t>
      </w:r>
    </w:p>
    <w:p w14:paraId="16CF422F" w14:textId="168435E6" w:rsidR="00F10F40" w:rsidRPr="00947987" w:rsidRDefault="00EC4901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</w:t>
      </w:r>
      <w:r w:rsidR="00796A67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 xml:space="preserve">&lt;VALUE&gt; </w:t>
      </w:r>
      <w:r>
        <w:rPr>
          <w:color w:val="153D63" w:themeColor="text2" w:themeTint="E6"/>
          <w:sz w:val="20"/>
          <w:szCs w:val="20"/>
        </w:rPr>
        <w:t xml:space="preserve">“+” </w:t>
      </w:r>
      <w:r w:rsidR="00F10F40">
        <w:rPr>
          <w:color w:val="153D63" w:themeColor="text2" w:themeTint="E6"/>
          <w:sz w:val="20"/>
          <w:szCs w:val="20"/>
        </w:rPr>
        <w:t xml:space="preserve">&lt;VALUE&gt; </w:t>
      </w:r>
      <w:r w:rsidR="00EC704B">
        <w:rPr>
          <w:color w:val="153D63" w:themeColor="text2" w:themeTint="E6"/>
          <w:sz w:val="20"/>
          <w:szCs w:val="20"/>
        </w:rPr>
        <w:t xml:space="preserve"> &lt;OPERATION_CONTIN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 </w:t>
      </w:r>
    </w:p>
    <w:p w14:paraId="3BB605DF" w14:textId="77777777" w:rsidR="00644ABC" w:rsidRPr="00947987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BAAB7E" w14:textId="10A52DE4" w:rsidR="00F10F40" w:rsidRPr="00F7585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 MULTIPLICATION&gt; </w:t>
      </w:r>
      <w:r>
        <w:rPr>
          <w:color w:val="153D63" w:themeColor="text2" w:themeTint="E6"/>
          <w:sz w:val="20"/>
          <w:szCs w:val="20"/>
        </w:rPr>
        <w:t>::=  &lt;VALUE&gt; “*” &lt;VAL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ΠΟΛΛΑΠΛΑΣΙΑΣΜΟΥ</w:t>
      </w:r>
      <w:r w:rsidR="00F7585F" w:rsidRPr="00F7585F">
        <w:rPr>
          <w:color w:val="153D63" w:themeColor="text2" w:themeTint="E6"/>
          <w:sz w:val="20"/>
          <w:szCs w:val="20"/>
        </w:rPr>
        <w:t xml:space="preserve"> */</w:t>
      </w:r>
    </w:p>
    <w:p w14:paraId="0051D7D8" w14:textId="60B04674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 &lt;VALUE&gt; “</w:t>
      </w:r>
      <w:r w:rsidR="00E94AF6">
        <w:rPr>
          <w:color w:val="153D63" w:themeColor="text2" w:themeTint="E6"/>
          <w:sz w:val="20"/>
          <w:szCs w:val="20"/>
        </w:rPr>
        <w:t>*</w:t>
      </w:r>
      <w:r>
        <w:rPr>
          <w:color w:val="153D63" w:themeColor="text2" w:themeTint="E6"/>
          <w:sz w:val="20"/>
          <w:szCs w:val="20"/>
        </w:rPr>
        <w:t xml:space="preserve">”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4FEBFD1A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ΑΦ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4FD05693" w14:textId="394AD208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    |&lt;VALUE&gt; "-" &lt;VALUE&gt; </w:t>
      </w:r>
      <w:r w:rsidR="00EC704B">
        <w:rPr>
          <w:color w:val="153D63" w:themeColor="text2" w:themeTint="E6"/>
          <w:sz w:val="20"/>
          <w:szCs w:val="20"/>
        </w:rPr>
        <w:t>&lt;OPERATION_CONTINUE</w:t>
      </w:r>
      <w:r w:rsidR="00526FDA" w:rsidRPr="00567762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&gt;</w:t>
      </w:r>
      <w:r w:rsidR="00526FDA" w:rsidRPr="00567762">
        <w:rPr>
          <w:color w:val="153D63" w:themeColor="text2" w:themeTint="E6"/>
          <w:sz w:val="20"/>
          <w:szCs w:val="20"/>
        </w:rPr>
        <w:t xml:space="preserve">    </w:t>
      </w:r>
    </w:p>
    <w:p w14:paraId="069612CF" w14:textId="77777777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27618269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                                             /* </w:t>
      </w:r>
      <w:r w:rsidR="00567762">
        <w:rPr>
          <w:color w:val="153D63" w:themeColor="text2" w:themeTint="E6"/>
          <w:sz w:val="20"/>
          <w:szCs w:val="20"/>
          <w:lang w:val="el-GR"/>
        </w:rPr>
        <w:t>ΟΡΙΣΜΟΣ</w:t>
      </w:r>
      <w:r w:rsidR="00567762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ΔΙ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1D9E6DA0" w14:textId="6243C4E8" w:rsidR="00EC4901" w:rsidRPr="00831FC3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|&lt;VALUE&gt; "/" &lt;VALUE&gt; </w:t>
      </w:r>
      <w:r w:rsidR="00EC704B">
        <w:rPr>
          <w:color w:val="153D63" w:themeColor="text2" w:themeTint="E6"/>
          <w:sz w:val="20"/>
          <w:szCs w:val="20"/>
        </w:rPr>
        <w:t xml:space="preserve">&lt;OPERATION_CONTINUE&gt; </w:t>
      </w:r>
      <w:r w:rsidR="00526FDA" w:rsidRPr="00567762">
        <w:rPr>
          <w:color w:val="153D63" w:themeColor="text2" w:themeTint="E6"/>
          <w:sz w:val="20"/>
          <w:szCs w:val="20"/>
        </w:rPr>
        <w:t xml:space="preserve">     </w:t>
      </w:r>
      <w:r w:rsidR="004D1DBF"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IDENTIFIER</w:t>
      </w:r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 &lt;</w:t>
      </w:r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1383BA57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NUMB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651FD0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ΑΡΙΘΜΟΥ</w:t>
      </w:r>
      <w:r w:rsidR="00BF7B39" w:rsidRPr="00651FD0">
        <w:rPr>
          <w:color w:val="153D63" w:themeColor="text2" w:themeTint="E6"/>
          <w:sz w:val="20"/>
          <w:szCs w:val="20"/>
        </w:rPr>
        <w:t>*/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026167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ΨΗΦΙΟΥ</w:t>
      </w:r>
      <w:r w:rsidR="00BF7B39" w:rsidRPr="00BF7B39">
        <w:rPr>
          <w:color w:val="153D63" w:themeColor="text2" w:themeTint="E6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D1A13C8" w14:textId="0C30DC57" w:rsidR="009071D1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>= 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|A|B|C|D|E|F|G|H|I|J|K|L|M|N|O|P|Q|R|S|T|U|V|W|X|Y|Z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F554D4">
        <w:rPr>
          <w:color w:val="153D63" w:themeColor="text2" w:themeTint="E6"/>
          <w:sz w:val="20"/>
          <w:szCs w:val="20"/>
          <w:lang w:val="el-GR"/>
        </w:rPr>
        <w:t>ΓΡΑΜΜΑΤΟΣ</w:t>
      </w:r>
      <w:r w:rsidR="00F554D4" w:rsidRPr="00F554D4">
        <w:rPr>
          <w:color w:val="153D63" w:themeColor="text2" w:themeTint="E6"/>
          <w:sz w:val="20"/>
          <w:szCs w:val="20"/>
        </w:rPr>
        <w:t>*/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295C3849" w14:textId="1894C7AC" w:rsidR="009071D1" w:rsidRDefault="008973B3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::=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’ ” ’                          /*</w:t>
      </w:r>
      <w:r w:rsidR="009071D1">
        <w:rPr>
          <w:color w:val="153D63" w:themeColor="text2" w:themeTint="E6"/>
          <w:sz w:val="20"/>
          <w:szCs w:val="20"/>
          <w:lang w:val="el-GR"/>
        </w:rPr>
        <w:t>ΟΡΙΣΜΟ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ΔΗΛΩΣΗ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ΚΕΙΜΕΝ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Τ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51E81ADD" w14:textId="77777777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CHARACTERS&gt; </w:t>
      </w:r>
      <w:r>
        <w:rPr>
          <w:color w:val="153D63" w:themeColor="text2" w:themeTint="E6"/>
          <w:sz w:val="20"/>
          <w:szCs w:val="20"/>
        </w:rPr>
        <w:t>::= &lt;CHARACTER&gt;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071D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ΧΑΡΑΚΤΗΡΩΝ</w:t>
      </w:r>
      <w:r w:rsidRPr="009071D1">
        <w:rPr>
          <w:color w:val="153D63" w:themeColor="text2" w:themeTint="E6"/>
          <w:sz w:val="20"/>
          <w:szCs w:val="20"/>
        </w:rPr>
        <w:t>*/</w:t>
      </w:r>
    </w:p>
    <w:p w14:paraId="505B8207" w14:textId="77777777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|&lt; &lt;CHARACTER&gt; &lt;CHARACTERS&gt;   </w:t>
      </w:r>
    </w:p>
    <w:p w14:paraId="6198160A" w14:textId="1EBCC9E8" w:rsidR="009071D1" w:rsidRPr="00F17339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DIGIT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2292731F" w14:textId="77777777" w:rsidR="009071D1" w:rsidRPr="008C4C9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</w:p>
    <w:p w14:paraId="496018F6" w14:textId="6F132B04" w:rsidR="003F4617" w:rsidRDefault="003F4617" w:rsidP="009071D1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9C11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90E86" w14:textId="77777777" w:rsidR="009C1188" w:rsidRDefault="009C1188" w:rsidP="00F2215A">
      <w:pPr>
        <w:spacing w:after="0" w:line="240" w:lineRule="auto"/>
      </w:pPr>
      <w:r>
        <w:separator/>
      </w:r>
    </w:p>
  </w:endnote>
  <w:endnote w:type="continuationSeparator" w:id="0">
    <w:p w14:paraId="4D21CF76" w14:textId="77777777" w:rsidR="009C1188" w:rsidRDefault="009C1188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E746" w14:textId="77777777" w:rsidR="009C1188" w:rsidRDefault="009C1188" w:rsidP="00F2215A">
      <w:pPr>
        <w:spacing w:after="0" w:line="240" w:lineRule="auto"/>
      </w:pPr>
      <w:r>
        <w:separator/>
      </w:r>
    </w:p>
  </w:footnote>
  <w:footnote w:type="continuationSeparator" w:id="0">
    <w:p w14:paraId="5DF54D36" w14:textId="77777777" w:rsidR="009C1188" w:rsidRDefault="009C1188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D24C3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5475"/>
    <w:rsid w:val="00366BA5"/>
    <w:rsid w:val="0037270B"/>
    <w:rsid w:val="00380156"/>
    <w:rsid w:val="003903F0"/>
    <w:rsid w:val="003A0D0C"/>
    <w:rsid w:val="003C19EB"/>
    <w:rsid w:val="003C5743"/>
    <w:rsid w:val="003D343F"/>
    <w:rsid w:val="003D4C7A"/>
    <w:rsid w:val="003D588B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924DE"/>
    <w:rsid w:val="00493C94"/>
    <w:rsid w:val="004A191A"/>
    <w:rsid w:val="004A4F57"/>
    <w:rsid w:val="004B6FE3"/>
    <w:rsid w:val="004D1DBF"/>
    <w:rsid w:val="004D36FF"/>
    <w:rsid w:val="004E512D"/>
    <w:rsid w:val="005038E6"/>
    <w:rsid w:val="00517AFE"/>
    <w:rsid w:val="00526FDA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E04C9"/>
    <w:rsid w:val="005E795B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E78D3"/>
    <w:rsid w:val="007F6383"/>
    <w:rsid w:val="00824E99"/>
    <w:rsid w:val="0082795E"/>
    <w:rsid w:val="00831830"/>
    <w:rsid w:val="00831FC3"/>
    <w:rsid w:val="00861B24"/>
    <w:rsid w:val="00862827"/>
    <w:rsid w:val="0086619D"/>
    <w:rsid w:val="008663EE"/>
    <w:rsid w:val="008678E6"/>
    <w:rsid w:val="00877A63"/>
    <w:rsid w:val="00890E1D"/>
    <w:rsid w:val="008973B3"/>
    <w:rsid w:val="008B21B0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350CD"/>
    <w:rsid w:val="00941A6F"/>
    <w:rsid w:val="00945AB0"/>
    <w:rsid w:val="00947987"/>
    <w:rsid w:val="00956A9B"/>
    <w:rsid w:val="00962879"/>
    <w:rsid w:val="00965BE7"/>
    <w:rsid w:val="009779B5"/>
    <w:rsid w:val="00981708"/>
    <w:rsid w:val="009850B4"/>
    <w:rsid w:val="00990B7B"/>
    <w:rsid w:val="009A3174"/>
    <w:rsid w:val="009C1188"/>
    <w:rsid w:val="009E1952"/>
    <w:rsid w:val="009E446B"/>
    <w:rsid w:val="009E665B"/>
    <w:rsid w:val="009E7979"/>
    <w:rsid w:val="009F764C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93411"/>
    <w:rsid w:val="00AA75A5"/>
    <w:rsid w:val="00AB03D2"/>
    <w:rsid w:val="00AB59E6"/>
    <w:rsid w:val="00AC294B"/>
    <w:rsid w:val="00AC5D5F"/>
    <w:rsid w:val="00AE29A9"/>
    <w:rsid w:val="00AE3FD7"/>
    <w:rsid w:val="00AF2704"/>
    <w:rsid w:val="00AF2767"/>
    <w:rsid w:val="00B04BA8"/>
    <w:rsid w:val="00B06215"/>
    <w:rsid w:val="00B07A8E"/>
    <w:rsid w:val="00B1045A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20BA"/>
    <w:rsid w:val="00BC545C"/>
    <w:rsid w:val="00BD68E3"/>
    <w:rsid w:val="00BD6B02"/>
    <w:rsid w:val="00BD6B9B"/>
    <w:rsid w:val="00BD7019"/>
    <w:rsid w:val="00BE2411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800D1"/>
    <w:rsid w:val="00C801A8"/>
    <w:rsid w:val="00C8459D"/>
    <w:rsid w:val="00C93746"/>
    <w:rsid w:val="00C95D40"/>
    <w:rsid w:val="00CA1A22"/>
    <w:rsid w:val="00CB00CD"/>
    <w:rsid w:val="00CB077B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46BAE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94AF6"/>
    <w:rsid w:val="00EA65ED"/>
    <w:rsid w:val="00EB1390"/>
    <w:rsid w:val="00EB284C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3AEB"/>
    <w:rsid w:val="00F24773"/>
    <w:rsid w:val="00F2481C"/>
    <w:rsid w:val="00F25848"/>
    <w:rsid w:val="00F26812"/>
    <w:rsid w:val="00F274AF"/>
    <w:rsid w:val="00F32D42"/>
    <w:rsid w:val="00F34B77"/>
    <w:rsid w:val="00F358D3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337</cp:revision>
  <dcterms:created xsi:type="dcterms:W3CDTF">2024-04-01T15:39:00Z</dcterms:created>
  <dcterms:modified xsi:type="dcterms:W3CDTF">2024-04-13T21:27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